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D7" w:rsidRPr="002F4AC5" w:rsidRDefault="00631BD7" w:rsidP="002F4AC5">
      <w:pPr>
        <w:wordWrap w:val="0"/>
        <w:rPr>
          <w:rFonts w:ascii="ＭＳ 明朝"/>
        </w:rPr>
      </w:pPr>
      <w:bookmarkStart w:id="0" w:name="_GoBack"/>
      <w:bookmarkEnd w:id="0"/>
      <w:r w:rsidRPr="002F4AC5">
        <w:rPr>
          <w:rFonts w:ascii="ＭＳ 明朝" w:hAnsi="ＭＳ 明朝" w:hint="eastAsia"/>
        </w:rPr>
        <w:t>別記様式（第２条関係）</w:t>
      </w:r>
    </w:p>
    <w:p w:rsidR="00631BD7" w:rsidRPr="00033C34" w:rsidRDefault="00631BD7" w:rsidP="00631BD7">
      <w:pPr>
        <w:wordWrap w:val="0"/>
        <w:jc w:val="right"/>
        <w:rPr>
          <w:rFonts w:ascii="ＭＳ 明朝"/>
          <w:szCs w:val="24"/>
        </w:rPr>
      </w:pPr>
      <w:r w:rsidRPr="00033C34">
        <w:rPr>
          <w:rFonts w:ascii="ＭＳ 明朝" w:hAnsi="ＭＳ 明朝" w:hint="eastAsia"/>
          <w:szCs w:val="24"/>
        </w:rPr>
        <w:t xml:space="preserve">年　　月　　日　</w:t>
      </w:r>
    </w:p>
    <w:p w:rsidR="00631BD7" w:rsidRPr="00033C34" w:rsidRDefault="00631BD7" w:rsidP="00631BD7">
      <w:pPr>
        <w:rPr>
          <w:rFonts w:ascii="ＭＳ 明朝"/>
          <w:szCs w:val="24"/>
        </w:rPr>
      </w:pPr>
    </w:p>
    <w:p w:rsidR="00631BD7" w:rsidRPr="00033C34" w:rsidRDefault="00631BD7" w:rsidP="00631BD7">
      <w:pPr>
        <w:ind w:firstLineChars="100" w:firstLine="244"/>
        <w:rPr>
          <w:rFonts w:ascii="ＭＳ 明朝"/>
          <w:szCs w:val="24"/>
        </w:rPr>
      </w:pPr>
      <w:r w:rsidRPr="00033C34">
        <w:rPr>
          <w:rFonts w:ascii="ＭＳ 明朝" w:hAnsi="ＭＳ 明朝" w:hint="eastAsia"/>
          <w:szCs w:val="24"/>
        </w:rPr>
        <w:t>柳川市消防本部消防長　　様</w:t>
      </w:r>
    </w:p>
    <w:p w:rsidR="00631BD7" w:rsidRPr="00033C34" w:rsidRDefault="00631BD7" w:rsidP="00631BD7">
      <w:pPr>
        <w:ind w:firstLineChars="2100" w:firstLine="5125"/>
        <w:rPr>
          <w:rFonts w:ascii="ＭＳ 明朝"/>
          <w:szCs w:val="24"/>
        </w:rPr>
      </w:pPr>
      <w:r w:rsidRPr="00033C34">
        <w:rPr>
          <w:rFonts w:ascii="ＭＳ 明朝" w:hAnsi="ＭＳ 明朝" w:hint="eastAsia"/>
          <w:szCs w:val="24"/>
        </w:rPr>
        <w:t>住　所</w:t>
      </w:r>
    </w:p>
    <w:p w:rsidR="00631BD7" w:rsidRPr="00033C34" w:rsidRDefault="00631BD7" w:rsidP="00631BD7">
      <w:pPr>
        <w:ind w:firstLineChars="2100" w:firstLine="5125"/>
        <w:rPr>
          <w:rFonts w:ascii="ＭＳ 明朝"/>
          <w:szCs w:val="24"/>
        </w:rPr>
      </w:pPr>
      <w:r w:rsidRPr="00033C34">
        <w:rPr>
          <w:rFonts w:ascii="ＭＳ 明朝" w:hAnsi="ＭＳ 明朝" w:hint="eastAsia"/>
          <w:szCs w:val="24"/>
        </w:rPr>
        <w:t xml:space="preserve">氏　名　　　　　　　　　　</w:t>
      </w:r>
    </w:p>
    <w:p w:rsidR="00631BD7" w:rsidRPr="00033C34" w:rsidRDefault="00631BD7" w:rsidP="00631BD7">
      <w:pPr>
        <w:rPr>
          <w:rFonts w:ascii="ＭＳ 明朝"/>
          <w:szCs w:val="24"/>
        </w:rPr>
      </w:pPr>
    </w:p>
    <w:p w:rsidR="00631BD7" w:rsidRPr="00033C34" w:rsidRDefault="00631BD7" w:rsidP="00631BD7">
      <w:pPr>
        <w:jc w:val="center"/>
        <w:rPr>
          <w:rFonts w:ascii="ＭＳ 明朝"/>
          <w:szCs w:val="24"/>
        </w:rPr>
      </w:pPr>
      <w:r w:rsidRPr="00033C34">
        <w:rPr>
          <w:rFonts w:ascii="ＭＳ 明朝" w:hAnsi="ＭＳ 明朝" w:hint="eastAsia"/>
          <w:szCs w:val="24"/>
        </w:rPr>
        <w:t>消防用設備等点検結果不備事項改善（結果・計画）報告書</w:t>
      </w:r>
    </w:p>
    <w:p w:rsidR="00631BD7" w:rsidRPr="00033C34" w:rsidRDefault="00631BD7" w:rsidP="00631BD7">
      <w:pPr>
        <w:rPr>
          <w:rFonts w:ascii="ＭＳ 明朝"/>
          <w:szCs w:val="24"/>
        </w:rPr>
      </w:pPr>
    </w:p>
    <w:p w:rsidR="00631BD7" w:rsidRPr="00033C34" w:rsidRDefault="00631BD7" w:rsidP="00631BD7">
      <w:pPr>
        <w:ind w:firstLineChars="100" w:firstLine="244"/>
        <w:rPr>
          <w:rFonts w:ascii="ＭＳ 明朝"/>
          <w:szCs w:val="24"/>
        </w:rPr>
      </w:pPr>
      <w:r w:rsidRPr="00033C34">
        <w:rPr>
          <w:rFonts w:ascii="ＭＳ 明朝" w:hAnsi="ＭＳ 明朝" w:hint="eastAsia"/>
          <w:szCs w:val="24"/>
        </w:rPr>
        <w:t>下記のとおり、不備事項に対する改善状況について報告いたします。</w:t>
      </w:r>
    </w:p>
    <w:p w:rsidR="00631BD7" w:rsidRPr="00033C34" w:rsidRDefault="00631BD7" w:rsidP="00631BD7">
      <w:pPr>
        <w:rPr>
          <w:rFonts w:ascii="ＭＳ 明朝"/>
          <w:szCs w:val="24"/>
        </w:rPr>
      </w:pPr>
    </w:p>
    <w:p w:rsidR="00631BD7" w:rsidRPr="00033C34" w:rsidRDefault="00631BD7" w:rsidP="00631BD7">
      <w:pPr>
        <w:jc w:val="center"/>
        <w:rPr>
          <w:rFonts w:ascii="ＭＳ 明朝"/>
          <w:szCs w:val="24"/>
        </w:rPr>
      </w:pPr>
      <w:r w:rsidRPr="00033C34">
        <w:rPr>
          <w:rFonts w:ascii="ＭＳ 明朝" w:hAnsi="ＭＳ 明朝" w:hint="eastAsia"/>
          <w:szCs w:val="24"/>
        </w:rPr>
        <w:t>記</w:t>
      </w:r>
    </w:p>
    <w:tbl>
      <w:tblPr>
        <w:tblpPr w:leftFromText="142" w:rightFromText="142" w:vertAnchor="text" w:tblpX="392" w:tblpY="186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"/>
        <w:gridCol w:w="1347"/>
        <w:gridCol w:w="4711"/>
      </w:tblGrid>
      <w:tr w:rsidR="00631BD7" w:rsidRPr="00033C34" w:rsidTr="00033C34">
        <w:trPr>
          <w:trHeight w:val="556"/>
        </w:trPr>
        <w:tc>
          <w:tcPr>
            <w:tcW w:w="1809" w:type="dxa"/>
            <w:vAlign w:val="center"/>
          </w:tcPr>
          <w:p w:rsidR="00631BD7" w:rsidRPr="00033C34" w:rsidRDefault="00631BD7" w:rsidP="00033C34">
            <w:pPr>
              <w:jc w:val="center"/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>防火対象物名</w:t>
            </w:r>
          </w:p>
        </w:tc>
        <w:tc>
          <w:tcPr>
            <w:tcW w:w="6412" w:type="dxa"/>
            <w:gridSpan w:val="3"/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</w:tr>
      <w:tr w:rsidR="00631BD7" w:rsidRPr="00033C34" w:rsidTr="00033C34">
        <w:trPr>
          <w:trHeight w:val="557"/>
        </w:trPr>
        <w:tc>
          <w:tcPr>
            <w:tcW w:w="1809" w:type="dxa"/>
            <w:vAlign w:val="center"/>
          </w:tcPr>
          <w:p w:rsidR="00631BD7" w:rsidRPr="00033C34" w:rsidRDefault="00631BD7" w:rsidP="00033C34">
            <w:pPr>
              <w:jc w:val="center"/>
              <w:rPr>
                <w:rFonts w:ascii="ＭＳ 明朝"/>
                <w:szCs w:val="24"/>
              </w:rPr>
            </w:pPr>
            <w:r w:rsidRPr="00C45C88">
              <w:rPr>
                <w:rFonts w:ascii="ＭＳ 明朝" w:hAnsi="ＭＳ 明朝" w:hint="eastAsia"/>
                <w:spacing w:val="135"/>
                <w:kern w:val="0"/>
                <w:szCs w:val="24"/>
                <w:fitText w:val="1260" w:id="-1246035712"/>
              </w:rPr>
              <w:t>所在</w:t>
            </w:r>
            <w:r w:rsidRPr="00C45C88">
              <w:rPr>
                <w:rFonts w:ascii="ＭＳ 明朝" w:hAnsi="ＭＳ 明朝" w:hint="eastAsia"/>
                <w:kern w:val="0"/>
                <w:szCs w:val="24"/>
                <w:fitText w:val="1260" w:id="-1246035712"/>
              </w:rPr>
              <w:t>地</w:t>
            </w:r>
          </w:p>
        </w:tc>
        <w:tc>
          <w:tcPr>
            <w:tcW w:w="6412" w:type="dxa"/>
            <w:gridSpan w:val="3"/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</w:tr>
      <w:tr w:rsidR="00631BD7" w:rsidRPr="00033C34" w:rsidTr="00033C34">
        <w:trPr>
          <w:trHeight w:val="551"/>
        </w:trPr>
        <w:tc>
          <w:tcPr>
            <w:tcW w:w="1809" w:type="dxa"/>
            <w:vAlign w:val="center"/>
          </w:tcPr>
          <w:p w:rsidR="00631BD7" w:rsidRPr="00033C34" w:rsidRDefault="00631BD7" w:rsidP="00033C34">
            <w:pPr>
              <w:jc w:val="center"/>
              <w:rPr>
                <w:rFonts w:ascii="ＭＳ 明朝"/>
                <w:szCs w:val="24"/>
              </w:rPr>
            </w:pPr>
            <w:r w:rsidRPr="00C45C88">
              <w:rPr>
                <w:rFonts w:ascii="ＭＳ 明朝" w:hAnsi="ＭＳ 明朝" w:hint="eastAsia"/>
                <w:spacing w:val="45"/>
                <w:kern w:val="0"/>
                <w:szCs w:val="24"/>
                <w:fitText w:val="1260" w:id="-1246035711"/>
              </w:rPr>
              <w:t>施工業</w:t>
            </w:r>
            <w:r w:rsidRPr="00C45C88">
              <w:rPr>
                <w:rFonts w:ascii="ＭＳ 明朝" w:hAnsi="ＭＳ 明朝" w:hint="eastAsia"/>
                <w:spacing w:val="15"/>
                <w:kern w:val="0"/>
                <w:szCs w:val="24"/>
                <w:fitText w:val="1260" w:id="-1246035711"/>
              </w:rPr>
              <w:t>者</w:t>
            </w:r>
          </w:p>
        </w:tc>
        <w:tc>
          <w:tcPr>
            <w:tcW w:w="6412" w:type="dxa"/>
            <w:gridSpan w:val="3"/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</w:tr>
      <w:tr w:rsidR="00631BD7" w:rsidRPr="00033C34" w:rsidTr="00033C34">
        <w:trPr>
          <w:trHeight w:val="424"/>
        </w:trPr>
        <w:tc>
          <w:tcPr>
            <w:tcW w:w="3510" w:type="dxa"/>
            <w:gridSpan w:val="3"/>
            <w:vAlign w:val="center"/>
          </w:tcPr>
          <w:p w:rsidR="00631BD7" w:rsidRPr="00033C34" w:rsidRDefault="00631BD7" w:rsidP="00033C34">
            <w:pPr>
              <w:ind w:firstLineChars="50" w:firstLine="122"/>
              <w:jc w:val="center"/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>不　　備　　事　　項</w:t>
            </w:r>
          </w:p>
        </w:tc>
        <w:tc>
          <w:tcPr>
            <w:tcW w:w="4711" w:type="dxa"/>
            <w:vAlign w:val="center"/>
          </w:tcPr>
          <w:p w:rsidR="00631BD7" w:rsidRPr="00033C34" w:rsidRDefault="00631BD7" w:rsidP="00033C34">
            <w:pPr>
              <w:jc w:val="center"/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>改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善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>年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13"/>
        </w:trPr>
        <w:tc>
          <w:tcPr>
            <w:tcW w:w="3510" w:type="dxa"/>
            <w:gridSpan w:val="3"/>
            <w:tcBorders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05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24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16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09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15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05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30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435"/>
        </w:trPr>
        <w:tc>
          <w:tcPr>
            <w:tcW w:w="3510" w:type="dxa"/>
            <w:gridSpan w:val="3"/>
            <w:tcBorders>
              <w:top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4711" w:type="dxa"/>
            <w:tcBorders>
              <w:top w:val="dotted" w:sz="4" w:space="0" w:color="auto"/>
            </w:tcBorders>
            <w:vAlign w:val="center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 xml:space="preserve">□改善済　□計画　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Pr="00033C34">
              <w:rPr>
                <w:rFonts w:ascii="ＭＳ 明朝" w:hAnsi="ＭＳ 明朝"/>
                <w:szCs w:val="24"/>
              </w:rPr>
              <w:t xml:space="preserve"> </w:t>
            </w:r>
            <w:r w:rsidRPr="00033C34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631BD7" w:rsidRPr="00033C34" w:rsidTr="00033C34">
        <w:trPr>
          <w:trHeight w:val="357"/>
        </w:trPr>
        <w:tc>
          <w:tcPr>
            <w:tcW w:w="2163" w:type="dxa"/>
            <w:gridSpan w:val="2"/>
            <w:vAlign w:val="center"/>
          </w:tcPr>
          <w:p w:rsidR="00631BD7" w:rsidRPr="00033C34" w:rsidRDefault="00631BD7" w:rsidP="00033C34">
            <w:pPr>
              <w:jc w:val="center"/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>＊受　付　欄</w:t>
            </w:r>
          </w:p>
        </w:tc>
        <w:tc>
          <w:tcPr>
            <w:tcW w:w="6058" w:type="dxa"/>
            <w:gridSpan w:val="2"/>
            <w:vAlign w:val="center"/>
          </w:tcPr>
          <w:p w:rsidR="00631BD7" w:rsidRPr="00033C34" w:rsidRDefault="00631BD7" w:rsidP="00033C34">
            <w:pPr>
              <w:jc w:val="center"/>
              <w:rPr>
                <w:rFonts w:ascii="ＭＳ 明朝"/>
                <w:szCs w:val="24"/>
              </w:rPr>
            </w:pPr>
            <w:r w:rsidRPr="00033C34">
              <w:rPr>
                <w:rFonts w:ascii="ＭＳ 明朝" w:hAnsi="ＭＳ 明朝" w:hint="eastAsia"/>
                <w:szCs w:val="24"/>
              </w:rPr>
              <w:t>＊備　　　　　　　考</w:t>
            </w:r>
          </w:p>
        </w:tc>
      </w:tr>
      <w:tr w:rsidR="00631BD7" w:rsidRPr="00033C34" w:rsidTr="00033C34">
        <w:trPr>
          <w:trHeight w:val="2173"/>
        </w:trPr>
        <w:tc>
          <w:tcPr>
            <w:tcW w:w="2163" w:type="dxa"/>
            <w:gridSpan w:val="2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  <w:tc>
          <w:tcPr>
            <w:tcW w:w="6058" w:type="dxa"/>
            <w:gridSpan w:val="2"/>
          </w:tcPr>
          <w:p w:rsidR="00631BD7" w:rsidRPr="00033C34" w:rsidRDefault="00631BD7" w:rsidP="00033C34">
            <w:pPr>
              <w:rPr>
                <w:rFonts w:ascii="ＭＳ 明朝"/>
                <w:szCs w:val="24"/>
              </w:rPr>
            </w:pPr>
          </w:p>
        </w:tc>
      </w:tr>
    </w:tbl>
    <w:p w:rsidR="000115F8" w:rsidRPr="00033C34" w:rsidRDefault="00631BD7" w:rsidP="00BB30AA">
      <w:pPr>
        <w:ind w:firstLineChars="100" w:firstLine="244"/>
        <w:rPr>
          <w:rFonts w:ascii="ＭＳ 明朝"/>
          <w:szCs w:val="21"/>
        </w:rPr>
      </w:pPr>
      <w:r w:rsidRPr="00033C34">
        <w:rPr>
          <w:rFonts w:ascii="ＭＳ 明朝" w:hAnsi="ＭＳ 明朝" w:hint="eastAsia"/>
          <w:szCs w:val="24"/>
        </w:rPr>
        <w:t xml:space="preserve">※報告期限　　　　年　　月　　日（受付　　</w:t>
      </w:r>
      <w:r w:rsidRPr="00033C34">
        <w:rPr>
          <w:rFonts w:ascii="ＭＳ 明朝" w:hAnsi="ＭＳ 明朝" w:hint="eastAsia"/>
          <w:szCs w:val="21"/>
        </w:rPr>
        <w:t>年度　　　第　　　　号）</w:t>
      </w:r>
    </w:p>
    <w:sectPr w:rsidR="000115F8" w:rsidRPr="00033C34" w:rsidSect="00624297">
      <w:pgSz w:w="11906" w:h="16838" w:code="9"/>
      <w:pgMar w:top="1247" w:right="1418" w:bottom="1134" w:left="1418" w:header="851" w:footer="992" w:gutter="284"/>
      <w:cols w:space="425"/>
      <w:docGrid w:type="linesAndChars" w:linePitch="413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EB" w:rsidRDefault="003425EB" w:rsidP="008C07AA">
      <w:r>
        <w:separator/>
      </w:r>
    </w:p>
  </w:endnote>
  <w:endnote w:type="continuationSeparator" w:id="0">
    <w:p w:rsidR="003425EB" w:rsidRDefault="003425EB" w:rsidP="008C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EB" w:rsidRDefault="003425EB" w:rsidP="008C07AA">
      <w:r>
        <w:separator/>
      </w:r>
    </w:p>
  </w:footnote>
  <w:footnote w:type="continuationSeparator" w:id="0">
    <w:p w:rsidR="003425EB" w:rsidRDefault="003425EB" w:rsidP="008C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4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13"/>
    <w:rsid w:val="000115F8"/>
    <w:rsid w:val="0001252D"/>
    <w:rsid w:val="00033C34"/>
    <w:rsid w:val="00060413"/>
    <w:rsid w:val="000852DE"/>
    <w:rsid w:val="00086464"/>
    <w:rsid w:val="000B1993"/>
    <w:rsid w:val="000D29C1"/>
    <w:rsid w:val="000F496B"/>
    <w:rsid w:val="001058E0"/>
    <w:rsid w:val="00105EC7"/>
    <w:rsid w:val="00210067"/>
    <w:rsid w:val="00230476"/>
    <w:rsid w:val="002408BC"/>
    <w:rsid w:val="00247168"/>
    <w:rsid w:val="00262011"/>
    <w:rsid w:val="002C144A"/>
    <w:rsid w:val="002D6979"/>
    <w:rsid w:val="002F4AC5"/>
    <w:rsid w:val="002F660F"/>
    <w:rsid w:val="0030256A"/>
    <w:rsid w:val="0030324D"/>
    <w:rsid w:val="00311602"/>
    <w:rsid w:val="00322AF7"/>
    <w:rsid w:val="003277F6"/>
    <w:rsid w:val="003425EB"/>
    <w:rsid w:val="003A5D41"/>
    <w:rsid w:val="003D23F0"/>
    <w:rsid w:val="003F49B8"/>
    <w:rsid w:val="004004FF"/>
    <w:rsid w:val="00426FF1"/>
    <w:rsid w:val="004570F1"/>
    <w:rsid w:val="00484C7C"/>
    <w:rsid w:val="004A49A3"/>
    <w:rsid w:val="004C65B3"/>
    <w:rsid w:val="004C75F5"/>
    <w:rsid w:val="004D5E03"/>
    <w:rsid w:val="00510B2B"/>
    <w:rsid w:val="005328C6"/>
    <w:rsid w:val="005A0904"/>
    <w:rsid w:val="005D5778"/>
    <w:rsid w:val="005F54E3"/>
    <w:rsid w:val="006065A8"/>
    <w:rsid w:val="00624297"/>
    <w:rsid w:val="006254C5"/>
    <w:rsid w:val="00631BD7"/>
    <w:rsid w:val="006368D2"/>
    <w:rsid w:val="00637CD1"/>
    <w:rsid w:val="006466C7"/>
    <w:rsid w:val="0065131B"/>
    <w:rsid w:val="006905A9"/>
    <w:rsid w:val="00694E34"/>
    <w:rsid w:val="006C47B3"/>
    <w:rsid w:val="007716D1"/>
    <w:rsid w:val="007F7E1A"/>
    <w:rsid w:val="00822E78"/>
    <w:rsid w:val="00842E5A"/>
    <w:rsid w:val="008B0055"/>
    <w:rsid w:val="008B7174"/>
    <w:rsid w:val="008C07AA"/>
    <w:rsid w:val="008D3D0D"/>
    <w:rsid w:val="00930F0A"/>
    <w:rsid w:val="009505C9"/>
    <w:rsid w:val="00982427"/>
    <w:rsid w:val="009D30BC"/>
    <w:rsid w:val="009E29CD"/>
    <w:rsid w:val="009E3B1C"/>
    <w:rsid w:val="00A37E0F"/>
    <w:rsid w:val="00AA1760"/>
    <w:rsid w:val="00AB17CC"/>
    <w:rsid w:val="00AC0629"/>
    <w:rsid w:val="00AF79FD"/>
    <w:rsid w:val="00B2671F"/>
    <w:rsid w:val="00B9343C"/>
    <w:rsid w:val="00BB30AA"/>
    <w:rsid w:val="00C45C88"/>
    <w:rsid w:val="00C51E88"/>
    <w:rsid w:val="00C94FDE"/>
    <w:rsid w:val="00CB0D1C"/>
    <w:rsid w:val="00CC42B4"/>
    <w:rsid w:val="00D2139E"/>
    <w:rsid w:val="00D67606"/>
    <w:rsid w:val="00DA3D89"/>
    <w:rsid w:val="00E04100"/>
    <w:rsid w:val="00E16FC5"/>
    <w:rsid w:val="00E21E77"/>
    <w:rsid w:val="00E262C4"/>
    <w:rsid w:val="00E373DC"/>
    <w:rsid w:val="00E839CA"/>
    <w:rsid w:val="00E85773"/>
    <w:rsid w:val="00EB750D"/>
    <w:rsid w:val="00ED5D46"/>
    <w:rsid w:val="00ED654B"/>
    <w:rsid w:val="00F12813"/>
    <w:rsid w:val="00F706D3"/>
    <w:rsid w:val="00FA3058"/>
    <w:rsid w:val="00FB3060"/>
    <w:rsid w:val="00FC3235"/>
    <w:rsid w:val="00FE21FC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DD0AE4-0BFA-4B87-9FAC-D02483AF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9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81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39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839CA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FC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0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C07A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C0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C07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FE35-D4D8-4403-A300-619A0CF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市</dc:creator>
  <cp:keywords/>
  <dc:description/>
  <cp:lastModifiedBy>柳川市</cp:lastModifiedBy>
  <cp:revision>2</cp:revision>
  <cp:lastPrinted>2022-06-27T02:44:00Z</cp:lastPrinted>
  <dcterms:created xsi:type="dcterms:W3CDTF">2023-05-23T03:01:00Z</dcterms:created>
  <dcterms:modified xsi:type="dcterms:W3CDTF">2023-05-23T03:01:00Z</dcterms:modified>
</cp:coreProperties>
</file>